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F5608" w14:textId="51B27644" w:rsidR="00467EFC" w:rsidRDefault="00467EFC" w:rsidP="009D278B">
      <w:pPr>
        <w:ind w:left="-180" w:first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lass: 7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F.M: 50, P.M: 18</w:t>
      </w:r>
      <w:r w:rsidR="00705A4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05A47">
        <w:rPr>
          <w:rFonts w:ascii="Times New Roman" w:hAnsi="Times New Roman" w:cs="Times New Roman"/>
          <w:b/>
          <w:bCs/>
          <w:sz w:val="28"/>
          <w:szCs w:val="28"/>
        </w:rPr>
        <w:tab/>
        <w:t>Time: 2 hrs.</w:t>
      </w:r>
    </w:p>
    <w:p w14:paraId="755E20DC" w14:textId="3EED28DE" w:rsidR="003A17A2" w:rsidRDefault="00467EFC" w:rsidP="00D60927">
      <w:pPr>
        <w:ind w:left="144"/>
        <w:rPr>
          <w:rFonts w:ascii="Times New Roman" w:hAnsi="Times New Roman" w:cs="Times New Roman"/>
          <w:b/>
          <w:bCs/>
          <w:sz w:val="28"/>
          <w:szCs w:val="28"/>
        </w:rPr>
      </w:pPr>
      <w:r w:rsidRPr="00467EFC">
        <w:rPr>
          <w:rFonts w:ascii="Times New Roman" w:hAnsi="Times New Roman" w:cs="Times New Roman"/>
          <w:b/>
          <w:bCs/>
          <w:sz w:val="28"/>
          <w:szCs w:val="28"/>
        </w:rPr>
        <w:t>Give very short answers.</w:t>
      </w:r>
      <w:r w:rsidRPr="00467EF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67EF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67EF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67EF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67EF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67EF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4648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67EFC">
        <w:rPr>
          <w:rFonts w:ascii="Times New Roman" w:hAnsi="Times New Roman" w:cs="Times New Roman"/>
          <w:b/>
          <w:bCs/>
          <w:sz w:val="28"/>
          <w:szCs w:val="28"/>
        </w:rPr>
        <w:t>(10×1=10)</w:t>
      </w:r>
    </w:p>
    <w:p w14:paraId="64E5B508" w14:textId="70331871" w:rsidR="00467EFC" w:rsidRDefault="00467EFC" w:rsidP="00D60927">
      <w:p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What is the measurement unit of clock speed of computer?</w:t>
      </w:r>
    </w:p>
    <w:p w14:paraId="1F394AFB" w14:textId="3BEB0ABA" w:rsidR="00467EFC" w:rsidRDefault="00467EFC" w:rsidP="00D60927">
      <w:p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55A87">
        <w:rPr>
          <w:rFonts w:ascii="Times New Roman" w:hAnsi="Times New Roman" w:cs="Times New Roman"/>
          <w:sz w:val="28"/>
          <w:szCs w:val="28"/>
        </w:rPr>
        <w:t>Which unit of computer is used to process data?</w:t>
      </w:r>
    </w:p>
    <w:p w14:paraId="0B9414FF" w14:textId="28703F9E" w:rsidR="00F55A87" w:rsidRDefault="00F55A87" w:rsidP="00D60927">
      <w:p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E0EA8">
        <w:rPr>
          <w:rFonts w:ascii="Times New Roman" w:hAnsi="Times New Roman" w:cs="Times New Roman"/>
          <w:sz w:val="28"/>
          <w:szCs w:val="28"/>
        </w:rPr>
        <w:t>In which university did Howard Aiken belong to?</w:t>
      </w:r>
    </w:p>
    <w:p w14:paraId="7F26E493" w14:textId="49A5A02C" w:rsidR="00CE0EA8" w:rsidRDefault="00CE0EA8" w:rsidP="00D60927">
      <w:p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A5E09">
        <w:rPr>
          <w:rFonts w:ascii="Times New Roman" w:hAnsi="Times New Roman" w:cs="Times New Roman"/>
          <w:sz w:val="28"/>
          <w:szCs w:val="28"/>
        </w:rPr>
        <w:t>Which generation computers can take self-decisions?</w:t>
      </w:r>
    </w:p>
    <w:p w14:paraId="6BD08B1C" w14:textId="186CBA7C" w:rsidR="00CE0EA8" w:rsidRDefault="00CE0EA8" w:rsidP="00D60927">
      <w:p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Which generation of computer used GUI operating system?</w:t>
      </w:r>
    </w:p>
    <w:p w14:paraId="543708D5" w14:textId="61B501A3" w:rsidR="00CE0EA8" w:rsidRDefault="00CE0EA8" w:rsidP="00D60927">
      <w:p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Who is known as the first computer programmer?</w:t>
      </w:r>
    </w:p>
    <w:p w14:paraId="1A180694" w14:textId="03D1B500" w:rsidR="00CE0EA8" w:rsidRDefault="00CE0EA8" w:rsidP="00D60927">
      <w:p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Write </w:t>
      </w:r>
      <w:r w:rsidR="00DA5E09">
        <w:rPr>
          <w:rFonts w:ascii="Times New Roman" w:hAnsi="Times New Roman" w:cs="Times New Roman"/>
          <w:sz w:val="28"/>
          <w:szCs w:val="28"/>
        </w:rPr>
        <w:t>one example of 4</w:t>
      </w:r>
      <w:r w:rsidR="00DA5E09" w:rsidRPr="00DA5E0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DA5E09">
        <w:rPr>
          <w:rFonts w:ascii="Times New Roman" w:hAnsi="Times New Roman" w:cs="Times New Roman"/>
          <w:sz w:val="28"/>
          <w:szCs w:val="28"/>
        </w:rPr>
        <w:t xml:space="preserve"> generation computer.</w:t>
      </w:r>
    </w:p>
    <w:p w14:paraId="16E1AA6F" w14:textId="4A7660CE" w:rsidR="00CE0EA8" w:rsidRDefault="00CE0EA8" w:rsidP="00D60927">
      <w:p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846482">
        <w:rPr>
          <w:rFonts w:ascii="Times New Roman" w:hAnsi="Times New Roman" w:cs="Times New Roman"/>
          <w:sz w:val="28"/>
          <w:szCs w:val="28"/>
        </w:rPr>
        <w:t>Is sound card compulsory device for multimedia?</w:t>
      </w:r>
    </w:p>
    <w:p w14:paraId="0D251FA3" w14:textId="22B8411C" w:rsidR="00CE0EA8" w:rsidRDefault="00CE0EA8" w:rsidP="00D60927">
      <w:p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846482">
        <w:rPr>
          <w:rFonts w:ascii="Times New Roman" w:hAnsi="Times New Roman" w:cs="Times New Roman"/>
          <w:sz w:val="28"/>
          <w:szCs w:val="28"/>
        </w:rPr>
        <w:t>Write any one software tool used in multimedia.</w:t>
      </w:r>
    </w:p>
    <w:p w14:paraId="2592C6AD" w14:textId="5B2A0E55" w:rsidR="00846482" w:rsidRDefault="00CE0EA8" w:rsidP="00D60927">
      <w:p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846482">
        <w:rPr>
          <w:rFonts w:ascii="Times New Roman" w:hAnsi="Times New Roman" w:cs="Times New Roman"/>
          <w:sz w:val="28"/>
          <w:szCs w:val="28"/>
        </w:rPr>
        <w:t>Which special movie is used as entertainment of multimedia?</w:t>
      </w:r>
    </w:p>
    <w:p w14:paraId="518606DA" w14:textId="77777777" w:rsidR="00846482" w:rsidRDefault="00846482">
      <w:pPr>
        <w:rPr>
          <w:rFonts w:ascii="Times New Roman" w:hAnsi="Times New Roman" w:cs="Times New Roman"/>
          <w:sz w:val="28"/>
          <w:szCs w:val="28"/>
        </w:rPr>
      </w:pPr>
    </w:p>
    <w:p w14:paraId="2C73E121" w14:textId="1CF2A7E5" w:rsidR="00846482" w:rsidRDefault="00846482" w:rsidP="00D60927">
      <w:pPr>
        <w:ind w:left="144"/>
        <w:rPr>
          <w:rFonts w:ascii="Times New Roman" w:hAnsi="Times New Roman" w:cs="Times New Roman"/>
          <w:b/>
          <w:bCs/>
          <w:sz w:val="28"/>
          <w:szCs w:val="28"/>
        </w:rPr>
      </w:pPr>
      <w:r w:rsidRPr="00846482">
        <w:rPr>
          <w:rFonts w:ascii="Times New Roman" w:hAnsi="Times New Roman" w:cs="Times New Roman"/>
          <w:b/>
          <w:bCs/>
          <w:sz w:val="28"/>
          <w:szCs w:val="28"/>
        </w:rPr>
        <w:t xml:space="preserve">Give short answers.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46482">
        <w:rPr>
          <w:rFonts w:ascii="Times New Roman" w:hAnsi="Times New Roman" w:cs="Times New Roman"/>
          <w:b/>
          <w:bCs/>
          <w:sz w:val="28"/>
          <w:szCs w:val="28"/>
        </w:rPr>
        <w:t>(7×4=28)</w:t>
      </w:r>
    </w:p>
    <w:p w14:paraId="0DF49F70" w14:textId="472E3616" w:rsidR="00846482" w:rsidRDefault="00846482" w:rsidP="00D60927">
      <w:p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Explain the working system of computer with an example.</w:t>
      </w:r>
    </w:p>
    <w:p w14:paraId="22DF1AD6" w14:textId="7FBF8BE9" w:rsidR="00846482" w:rsidRDefault="00846482" w:rsidP="00D60927">
      <w:p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What is an online payment gateway?</w:t>
      </w:r>
    </w:p>
    <w:p w14:paraId="058AED9E" w14:textId="366F7A06" w:rsidR="00846482" w:rsidRDefault="00846482" w:rsidP="00D60927">
      <w:p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Write about the “History of computer in Nepal” in brief.</w:t>
      </w:r>
    </w:p>
    <w:p w14:paraId="0AB4D507" w14:textId="4B091D1E" w:rsidR="00846482" w:rsidRDefault="00846482" w:rsidP="00D60927">
      <w:p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What is meant by Artificial Intelligence?</w:t>
      </w:r>
    </w:p>
    <w:p w14:paraId="4C47939F" w14:textId="5A1D3710" w:rsidR="00846482" w:rsidRDefault="00846482" w:rsidP="00D60927">
      <w:p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D5F78">
        <w:rPr>
          <w:rFonts w:ascii="Times New Roman" w:hAnsi="Times New Roman" w:cs="Times New Roman"/>
          <w:sz w:val="28"/>
          <w:szCs w:val="28"/>
        </w:rPr>
        <w:t>Mention any two disadvantages of first-generation computers.</w:t>
      </w:r>
    </w:p>
    <w:p w14:paraId="1C73EC86" w14:textId="18D1B252" w:rsidR="008D5F78" w:rsidRDefault="008D5F78" w:rsidP="00D60927">
      <w:p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What is multimedia? List any three-application field of multimedia.</w:t>
      </w:r>
    </w:p>
    <w:p w14:paraId="06DFFDC0" w14:textId="5F64B976" w:rsidR="008D5F78" w:rsidRDefault="008D5F78" w:rsidP="00D60927">
      <w:p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What are the hardware components used in multimedia computer? List any four.</w:t>
      </w:r>
    </w:p>
    <w:p w14:paraId="47085B34" w14:textId="77777777" w:rsidR="008D5F78" w:rsidRDefault="008D5F78">
      <w:pPr>
        <w:rPr>
          <w:rFonts w:ascii="Times New Roman" w:hAnsi="Times New Roman" w:cs="Times New Roman"/>
          <w:sz w:val="28"/>
          <w:szCs w:val="28"/>
        </w:rPr>
      </w:pPr>
    </w:p>
    <w:p w14:paraId="55A276EB" w14:textId="498799E5" w:rsidR="008D5F78" w:rsidRDefault="008D5F78" w:rsidP="00D60927">
      <w:pPr>
        <w:ind w:left="144"/>
        <w:rPr>
          <w:rFonts w:ascii="Times New Roman" w:hAnsi="Times New Roman" w:cs="Times New Roman"/>
          <w:b/>
          <w:bCs/>
          <w:sz w:val="28"/>
          <w:szCs w:val="28"/>
        </w:rPr>
      </w:pPr>
      <w:r w:rsidRPr="008D5F78">
        <w:rPr>
          <w:rFonts w:ascii="Times New Roman" w:hAnsi="Times New Roman" w:cs="Times New Roman"/>
          <w:b/>
          <w:bCs/>
          <w:sz w:val="28"/>
          <w:szCs w:val="28"/>
        </w:rPr>
        <w:t xml:space="preserve">Give long answers.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D5F78">
        <w:rPr>
          <w:rFonts w:ascii="Times New Roman" w:hAnsi="Times New Roman" w:cs="Times New Roman"/>
          <w:b/>
          <w:bCs/>
          <w:sz w:val="28"/>
          <w:szCs w:val="28"/>
        </w:rPr>
        <w:t>(2×6=12)</w:t>
      </w:r>
    </w:p>
    <w:p w14:paraId="78BFC9EF" w14:textId="67C0DB1A" w:rsidR="008D5F78" w:rsidRDefault="008D5F78" w:rsidP="00D60927">
      <w:p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Create a table of generations of computer with duration(period) and main component used in each generation.</w:t>
      </w:r>
    </w:p>
    <w:p w14:paraId="2CC6F3FB" w14:textId="11EB61DC" w:rsidR="008D5F78" w:rsidRDefault="008D5F78" w:rsidP="00D60927">
      <w:pPr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A5E09">
        <w:rPr>
          <w:rFonts w:ascii="Times New Roman" w:hAnsi="Times New Roman" w:cs="Times New Roman"/>
          <w:sz w:val="28"/>
          <w:szCs w:val="28"/>
        </w:rPr>
        <w:t>Explain all the basic elements of multimedia in short.</w:t>
      </w:r>
    </w:p>
    <w:p w14:paraId="4EE0BB19" w14:textId="15D27678" w:rsidR="00DA5E09" w:rsidRDefault="00DA5E09" w:rsidP="00DA5E0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A5E09">
        <w:rPr>
          <w:rFonts w:ascii="Times New Roman" w:hAnsi="Times New Roman" w:cs="Times New Roman"/>
          <w:b/>
          <w:bCs/>
          <w:sz w:val="40"/>
          <w:szCs w:val="40"/>
        </w:rPr>
        <w:t>*The End*</w:t>
      </w:r>
    </w:p>
    <w:p w14:paraId="52749A3D" w14:textId="068569A6" w:rsidR="00DA5E09" w:rsidRDefault="00DA5E09" w:rsidP="00DA5E0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Grid used:</w:t>
      </w:r>
    </w:p>
    <w:tbl>
      <w:tblPr>
        <w:tblStyle w:val="TableGrid"/>
        <w:tblW w:w="10145" w:type="dxa"/>
        <w:tblInd w:w="775" w:type="dxa"/>
        <w:tblLayout w:type="fixed"/>
        <w:tblLook w:val="04A0" w:firstRow="1" w:lastRow="0" w:firstColumn="1" w:lastColumn="0" w:noHBand="0" w:noVBand="1"/>
      </w:tblPr>
      <w:tblGrid>
        <w:gridCol w:w="756"/>
        <w:gridCol w:w="2790"/>
        <w:gridCol w:w="2790"/>
        <w:gridCol w:w="1980"/>
        <w:gridCol w:w="1829"/>
      </w:tblGrid>
      <w:tr w:rsidR="00DA5E09" w14:paraId="06AFF834" w14:textId="77777777" w:rsidTr="009D278B">
        <w:trPr>
          <w:trHeight w:val="419"/>
        </w:trPr>
        <w:tc>
          <w:tcPr>
            <w:tcW w:w="756" w:type="dxa"/>
            <w:vAlign w:val="center"/>
          </w:tcPr>
          <w:p w14:paraId="19A55A31" w14:textId="77777777" w:rsidR="00DA5E09" w:rsidRDefault="00DA5E09" w:rsidP="00D26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.no</w:t>
            </w:r>
          </w:p>
        </w:tc>
        <w:tc>
          <w:tcPr>
            <w:tcW w:w="2790" w:type="dxa"/>
            <w:vAlign w:val="center"/>
          </w:tcPr>
          <w:p w14:paraId="7781BE66" w14:textId="77777777" w:rsidR="00DA5E09" w:rsidRDefault="00DA5E09" w:rsidP="00D26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sson</w:t>
            </w:r>
          </w:p>
        </w:tc>
        <w:tc>
          <w:tcPr>
            <w:tcW w:w="6599" w:type="dxa"/>
            <w:gridSpan w:val="3"/>
            <w:vAlign w:val="center"/>
          </w:tcPr>
          <w:p w14:paraId="47724AE4" w14:textId="77777777" w:rsidR="00DA5E09" w:rsidRDefault="00DA5E09" w:rsidP="00D26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ypes of Questions</w:t>
            </w:r>
          </w:p>
        </w:tc>
      </w:tr>
      <w:tr w:rsidR="00DA5E09" w14:paraId="2679656B" w14:textId="77777777" w:rsidTr="009D278B">
        <w:trPr>
          <w:trHeight w:val="827"/>
        </w:trPr>
        <w:tc>
          <w:tcPr>
            <w:tcW w:w="756" w:type="dxa"/>
            <w:vAlign w:val="center"/>
          </w:tcPr>
          <w:p w14:paraId="27D1A188" w14:textId="77777777" w:rsidR="00DA5E09" w:rsidRDefault="00DA5E09" w:rsidP="00D263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0" w:type="dxa"/>
            <w:vAlign w:val="center"/>
          </w:tcPr>
          <w:p w14:paraId="302EB28D" w14:textId="77777777" w:rsidR="00DA5E09" w:rsidRDefault="00DA5E09" w:rsidP="00D263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0" w:type="dxa"/>
            <w:vAlign w:val="center"/>
          </w:tcPr>
          <w:p w14:paraId="0A84A464" w14:textId="77777777" w:rsidR="00DA5E09" w:rsidRDefault="00DA5E09" w:rsidP="00D26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. short</w:t>
            </w:r>
          </w:p>
          <w:p w14:paraId="1DA349A7" w14:textId="5F7B26AA" w:rsidR="00DA5E09" w:rsidRDefault="00DA5E09" w:rsidP="00D26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1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×</w:t>
            </w:r>
            <w:r>
              <w:rPr>
                <w:b/>
                <w:sz w:val="28"/>
                <w:szCs w:val="28"/>
              </w:rPr>
              <w:t>1=10)</w:t>
            </w:r>
          </w:p>
        </w:tc>
        <w:tc>
          <w:tcPr>
            <w:tcW w:w="1980" w:type="dxa"/>
            <w:vAlign w:val="center"/>
          </w:tcPr>
          <w:p w14:paraId="1C4D3D6C" w14:textId="77777777" w:rsidR="00DA5E09" w:rsidRDefault="00DA5E09" w:rsidP="00D26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rt</w:t>
            </w:r>
          </w:p>
          <w:p w14:paraId="5A3A2316" w14:textId="73A3F93E" w:rsidR="00DA5E09" w:rsidRDefault="00DA5E09" w:rsidP="00D26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×</w:t>
            </w:r>
            <w:r>
              <w:rPr>
                <w:b/>
                <w:sz w:val="28"/>
                <w:szCs w:val="28"/>
              </w:rPr>
              <w:t>4=28)</w:t>
            </w:r>
          </w:p>
        </w:tc>
        <w:tc>
          <w:tcPr>
            <w:tcW w:w="1829" w:type="dxa"/>
            <w:vAlign w:val="center"/>
          </w:tcPr>
          <w:p w14:paraId="0360EE72" w14:textId="77777777" w:rsidR="00DA5E09" w:rsidRDefault="00DA5E09" w:rsidP="00D26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</w:t>
            </w:r>
          </w:p>
          <w:p w14:paraId="38A82AA9" w14:textId="234705B7" w:rsidR="00DA5E09" w:rsidRDefault="00DA5E09" w:rsidP="00D26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×</w:t>
            </w:r>
            <w:r>
              <w:rPr>
                <w:b/>
                <w:sz w:val="28"/>
                <w:szCs w:val="28"/>
              </w:rPr>
              <w:t>6=12)</w:t>
            </w:r>
          </w:p>
        </w:tc>
      </w:tr>
      <w:tr w:rsidR="00DA5E09" w14:paraId="24E3BAC4" w14:textId="77777777" w:rsidTr="009D278B">
        <w:trPr>
          <w:trHeight w:val="402"/>
        </w:trPr>
        <w:tc>
          <w:tcPr>
            <w:tcW w:w="756" w:type="dxa"/>
            <w:vAlign w:val="center"/>
          </w:tcPr>
          <w:p w14:paraId="1A34936A" w14:textId="77777777" w:rsidR="00DA5E09" w:rsidRDefault="00DA5E09" w:rsidP="00D26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90" w:type="dxa"/>
          </w:tcPr>
          <w:p w14:paraId="6E07FF4E" w14:textId="77777777" w:rsidR="00DA5E09" w:rsidRPr="009C1F0E" w:rsidRDefault="00DA5E09" w:rsidP="00D26335">
            <w:pPr>
              <w:rPr>
                <w:b/>
                <w:bCs/>
                <w:sz w:val="24"/>
                <w:szCs w:val="24"/>
              </w:rPr>
            </w:pPr>
            <w:r w:rsidRPr="009C1F0E">
              <w:rPr>
                <w:b/>
                <w:bCs/>
                <w:sz w:val="24"/>
                <w:szCs w:val="24"/>
              </w:rPr>
              <w:t>Understanding computer</w:t>
            </w:r>
          </w:p>
        </w:tc>
        <w:tc>
          <w:tcPr>
            <w:tcW w:w="2790" w:type="dxa"/>
            <w:vAlign w:val="center"/>
          </w:tcPr>
          <w:p w14:paraId="43DA3D36" w14:textId="77777777" w:rsidR="00DA5E09" w:rsidRDefault="00DA5E09" w:rsidP="00D26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0" w:type="dxa"/>
            <w:vAlign w:val="center"/>
          </w:tcPr>
          <w:p w14:paraId="266B0D6C" w14:textId="77777777" w:rsidR="00DA5E09" w:rsidRDefault="00DA5E09" w:rsidP="00D26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29" w:type="dxa"/>
            <w:vAlign w:val="center"/>
          </w:tcPr>
          <w:p w14:paraId="73EEA2AD" w14:textId="77777777" w:rsidR="00DA5E09" w:rsidRDefault="00DA5E09" w:rsidP="00D263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5E09" w14:paraId="0CA83218" w14:textId="77777777" w:rsidTr="009D278B">
        <w:trPr>
          <w:trHeight w:val="402"/>
        </w:trPr>
        <w:tc>
          <w:tcPr>
            <w:tcW w:w="756" w:type="dxa"/>
            <w:vAlign w:val="center"/>
          </w:tcPr>
          <w:p w14:paraId="4F80A4AE" w14:textId="77777777" w:rsidR="00DA5E09" w:rsidRDefault="00DA5E09" w:rsidP="00D26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90" w:type="dxa"/>
          </w:tcPr>
          <w:p w14:paraId="153A78E3" w14:textId="77777777" w:rsidR="00DA5E09" w:rsidRPr="009C1F0E" w:rsidRDefault="00DA5E09" w:rsidP="00D26335">
            <w:pPr>
              <w:rPr>
                <w:b/>
                <w:bCs/>
                <w:sz w:val="24"/>
                <w:szCs w:val="24"/>
              </w:rPr>
            </w:pPr>
            <w:r w:rsidRPr="009C1F0E">
              <w:rPr>
                <w:b/>
                <w:bCs/>
                <w:sz w:val="24"/>
                <w:szCs w:val="24"/>
              </w:rPr>
              <w:t>Computer history</w:t>
            </w:r>
          </w:p>
        </w:tc>
        <w:tc>
          <w:tcPr>
            <w:tcW w:w="2790" w:type="dxa"/>
            <w:vAlign w:val="center"/>
          </w:tcPr>
          <w:p w14:paraId="7F3C4F7D" w14:textId="77777777" w:rsidR="00DA5E09" w:rsidRDefault="00DA5E09" w:rsidP="00D26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0" w:type="dxa"/>
            <w:vAlign w:val="center"/>
          </w:tcPr>
          <w:p w14:paraId="47C26300" w14:textId="77777777" w:rsidR="00DA5E09" w:rsidRDefault="00DA5E09" w:rsidP="00D26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29" w:type="dxa"/>
            <w:vAlign w:val="center"/>
          </w:tcPr>
          <w:p w14:paraId="075CC2C2" w14:textId="77777777" w:rsidR="00DA5E09" w:rsidRDefault="00DA5E09" w:rsidP="00D263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5E09" w14:paraId="53FCAA80" w14:textId="77777777" w:rsidTr="009D278B">
        <w:trPr>
          <w:trHeight w:val="402"/>
        </w:trPr>
        <w:tc>
          <w:tcPr>
            <w:tcW w:w="756" w:type="dxa"/>
            <w:vAlign w:val="center"/>
          </w:tcPr>
          <w:p w14:paraId="2B967D3D" w14:textId="77777777" w:rsidR="00DA5E09" w:rsidRDefault="00DA5E09" w:rsidP="00D26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90" w:type="dxa"/>
          </w:tcPr>
          <w:p w14:paraId="474F61AE" w14:textId="77777777" w:rsidR="00DA5E09" w:rsidRPr="009C1F0E" w:rsidRDefault="00DA5E09" w:rsidP="00D26335">
            <w:pPr>
              <w:rPr>
                <w:b/>
                <w:bCs/>
                <w:sz w:val="24"/>
                <w:szCs w:val="24"/>
              </w:rPr>
            </w:pPr>
            <w:r w:rsidRPr="009C1F0E">
              <w:rPr>
                <w:b/>
                <w:bCs/>
                <w:sz w:val="24"/>
                <w:szCs w:val="24"/>
              </w:rPr>
              <w:t>Generation of computer</w:t>
            </w:r>
          </w:p>
        </w:tc>
        <w:tc>
          <w:tcPr>
            <w:tcW w:w="2790" w:type="dxa"/>
            <w:vAlign w:val="center"/>
          </w:tcPr>
          <w:p w14:paraId="4B6325DB" w14:textId="77777777" w:rsidR="00DA5E09" w:rsidRDefault="00DA5E09" w:rsidP="00D26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0" w:type="dxa"/>
            <w:vAlign w:val="center"/>
          </w:tcPr>
          <w:p w14:paraId="35B00DA3" w14:textId="77777777" w:rsidR="00DA5E09" w:rsidRDefault="00DA5E09" w:rsidP="00D26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29" w:type="dxa"/>
            <w:vAlign w:val="center"/>
          </w:tcPr>
          <w:p w14:paraId="3E080034" w14:textId="77777777" w:rsidR="00DA5E09" w:rsidRDefault="00DA5E09" w:rsidP="00D26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DA5E09" w14:paraId="43BBDA67" w14:textId="77777777" w:rsidTr="009D278B">
        <w:trPr>
          <w:trHeight w:val="402"/>
        </w:trPr>
        <w:tc>
          <w:tcPr>
            <w:tcW w:w="756" w:type="dxa"/>
            <w:vAlign w:val="center"/>
          </w:tcPr>
          <w:p w14:paraId="1F25C1A6" w14:textId="77777777" w:rsidR="00DA5E09" w:rsidRDefault="00DA5E09" w:rsidP="00D26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790" w:type="dxa"/>
          </w:tcPr>
          <w:p w14:paraId="0682CC48" w14:textId="77777777" w:rsidR="00DA5E09" w:rsidRPr="00DA5E09" w:rsidRDefault="00DA5E09" w:rsidP="00D26335">
            <w:pPr>
              <w:rPr>
                <w:b/>
                <w:bCs/>
                <w:sz w:val="24"/>
                <w:szCs w:val="24"/>
              </w:rPr>
            </w:pPr>
            <w:r w:rsidRPr="00DA5E09">
              <w:rPr>
                <w:b/>
                <w:bCs/>
                <w:sz w:val="24"/>
                <w:szCs w:val="24"/>
              </w:rPr>
              <w:t>Multimedia</w:t>
            </w:r>
          </w:p>
        </w:tc>
        <w:tc>
          <w:tcPr>
            <w:tcW w:w="2790" w:type="dxa"/>
            <w:vAlign w:val="center"/>
          </w:tcPr>
          <w:p w14:paraId="62E3AADD" w14:textId="77777777" w:rsidR="00DA5E09" w:rsidRDefault="00DA5E09" w:rsidP="00D26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0" w:type="dxa"/>
            <w:vAlign w:val="center"/>
          </w:tcPr>
          <w:p w14:paraId="531ECFC7" w14:textId="77777777" w:rsidR="00DA5E09" w:rsidRDefault="00DA5E09" w:rsidP="00D26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29" w:type="dxa"/>
            <w:vAlign w:val="center"/>
          </w:tcPr>
          <w:p w14:paraId="6015E9EC" w14:textId="77777777" w:rsidR="00DA5E09" w:rsidRDefault="00DA5E09" w:rsidP="00D26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14:paraId="00495DEF" w14:textId="77777777" w:rsidR="00DA5E09" w:rsidRPr="00DA5E09" w:rsidRDefault="00DA5E09" w:rsidP="00DA5E09">
      <w:pPr>
        <w:rPr>
          <w:rFonts w:ascii="Times New Roman" w:hAnsi="Times New Roman" w:cs="Times New Roman"/>
          <w:b/>
          <w:bCs/>
          <w:sz w:val="40"/>
          <w:szCs w:val="40"/>
        </w:rPr>
      </w:pPr>
    </w:p>
    <w:sectPr w:rsidR="00DA5E09" w:rsidRPr="00DA5E09" w:rsidSect="009D278B">
      <w:pgSz w:w="12240" w:h="15840"/>
      <w:pgMar w:top="720" w:right="270" w:bottom="144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2EE"/>
    <w:rsid w:val="003A17A2"/>
    <w:rsid w:val="00414B05"/>
    <w:rsid w:val="00467EFC"/>
    <w:rsid w:val="00705A47"/>
    <w:rsid w:val="00741C9E"/>
    <w:rsid w:val="008356A1"/>
    <w:rsid w:val="00846482"/>
    <w:rsid w:val="008D5F78"/>
    <w:rsid w:val="009D278B"/>
    <w:rsid w:val="00B022EE"/>
    <w:rsid w:val="00C33D4B"/>
    <w:rsid w:val="00CE0EA8"/>
    <w:rsid w:val="00D60927"/>
    <w:rsid w:val="00D72781"/>
    <w:rsid w:val="00DA5E09"/>
    <w:rsid w:val="00F5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6262F"/>
  <w15:chartTrackingRefBased/>
  <w15:docId w15:val="{05538413-BB85-4881-BBCB-DF99CAABF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EFC"/>
    <w:pPr>
      <w:ind w:left="720"/>
      <w:contextualSpacing/>
    </w:pPr>
  </w:style>
  <w:style w:type="table" w:styleId="TableGrid">
    <w:name w:val="Table Grid"/>
    <w:basedOn w:val="TableNormal"/>
    <w:uiPriority w:val="59"/>
    <w:rsid w:val="00D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DBA1C-0349-47B5-A539-BE8B3683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hal Rijal</dc:creator>
  <cp:keywords/>
  <dc:description/>
  <cp:lastModifiedBy>Bishal Rijal</cp:lastModifiedBy>
  <cp:revision>7</cp:revision>
  <dcterms:created xsi:type="dcterms:W3CDTF">2023-06-28T02:14:00Z</dcterms:created>
  <dcterms:modified xsi:type="dcterms:W3CDTF">2023-06-28T03:10:00Z</dcterms:modified>
</cp:coreProperties>
</file>